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CIENTIFIC AND TECHNICAL SOCIETIES AND INSTITUTIONS OF THE UNITED STATES AND CANADA 1927</w:t>
      </w:r>
    </w:p>
    <w:p>
      <w:r>
        <w:rPr>
          <w:rFonts w:ascii="宋体" w:hAnsi="宋体" w:eastAsia="宋体"/>
          <w:sz w:val="24"/>
        </w:rPr>
        <w:t>PUBLISHED BY THE NATIONAL RESEARCH COUNCIL OF THE NATIONAL ACADEMY OF SCIENCES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CIENTIFIC AND TECHNICAL SOCIETIES AND INSTITUTIONS OF THE UNITED STATES AND CANADA 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BY THE NATIONAL RESEARCH COUNCIL OF THE NATIONAL ACADEMY OF SCIENCES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115.html</w:t>
      </w:r>
    </w:p>
    <w:p>
      <w:r>
        <w:t>更多相关图书推荐：https://www.jiaokey.com</w:t>
      </w:r>
    </w:p>
    <w:p>
      <w:r>
        <w:t>PUBLISHED BY THE NATIONAL RESEARCH COUNCIL OF THE NATIONAL ACADEMY OF SCIENCES WASHINGTON 其他作品：https://www.jiaokey.com/tag/PUBLISHED BY THE NATIONAL RESEARCH COUNCIL OF THE NATIONAL ACADEMY OF SCIENCES WASHINGTON.html</w:t>
      </w:r>
    </w:p>
    <w:p>
      <w:r>
        <w:t>D.C. 出版图书：https://www.jiaokey.com/tag/D.C..html</w:t>
      </w:r>
    </w:p>
    <w:p>
      <w:r>
        <w:t>关键词搜索：https://www.jiaokey.com/tag/HANDBOOK OF SCIENTIFIC AND TECHNICAL SOCIETIES AND INSTITUTIONS OF THE UNITED STATES AND CANADA 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